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7E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7E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A04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A7A04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A7A04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3A7A04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A04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A04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2792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52792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5279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5279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5279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5279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C97E5F" w:rsidRPr="00C97E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97E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97E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028E"/>
    <w:rsid w:val="00371641"/>
    <w:rsid w:val="00371B6D"/>
    <w:rsid w:val="00376ADF"/>
    <w:rsid w:val="00387707"/>
    <w:rsid w:val="003922E4"/>
    <w:rsid w:val="003A309A"/>
    <w:rsid w:val="003A3684"/>
    <w:rsid w:val="003A708A"/>
    <w:rsid w:val="003A7A04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338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2792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97E5F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E6AB8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410C4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584F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14T16:20:00Z</dcterms:created>
  <dcterms:modified xsi:type="dcterms:W3CDTF">2019-10-14T16:20:00Z</dcterms:modified>
</cp:coreProperties>
</file>